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AB" w:rsidRDefault="007156AB" w:rsidP="00715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тернет-ресурсов, используемых</w:t>
      </w:r>
      <w:r w:rsidR="00962F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ами дополнительного образования</w:t>
      </w:r>
    </w:p>
    <w:p w:rsidR="00962FE8" w:rsidRDefault="00962FE8" w:rsidP="00715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="007156AB">
        <w:rPr>
          <w:rFonts w:ascii="Times New Roman" w:hAnsi="Times New Roman" w:cs="Times New Roman"/>
          <w:b/>
          <w:sz w:val="24"/>
          <w:szCs w:val="24"/>
        </w:rPr>
        <w:t xml:space="preserve"> ДО Ц</w:t>
      </w:r>
      <w:proofErr w:type="gramStart"/>
      <w:r w:rsidR="007156AB"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 w:rsidR="007156AB">
        <w:rPr>
          <w:rFonts w:ascii="Times New Roman" w:hAnsi="Times New Roman" w:cs="Times New Roman"/>
          <w:b/>
          <w:sz w:val="24"/>
          <w:szCs w:val="24"/>
        </w:rPr>
        <w:t>Ю)ТТ «Сфера</w:t>
      </w:r>
      <w:r w:rsidR="00325529">
        <w:rPr>
          <w:rFonts w:ascii="Times New Roman" w:hAnsi="Times New Roman" w:cs="Times New Roman"/>
          <w:b/>
          <w:sz w:val="24"/>
          <w:szCs w:val="24"/>
        </w:rPr>
        <w:t>» в дистанционном обучении на 29</w:t>
      </w:r>
      <w:r w:rsidR="004B0234">
        <w:rPr>
          <w:rFonts w:ascii="Times New Roman" w:hAnsi="Times New Roman" w:cs="Times New Roman"/>
          <w:b/>
          <w:sz w:val="24"/>
          <w:szCs w:val="24"/>
        </w:rPr>
        <w:t>.05</w:t>
      </w:r>
      <w:r w:rsidR="007156AB">
        <w:rPr>
          <w:rFonts w:ascii="Times New Roman" w:hAnsi="Times New Roman" w:cs="Times New Roman"/>
          <w:b/>
          <w:sz w:val="24"/>
          <w:szCs w:val="24"/>
        </w:rPr>
        <w:t xml:space="preserve">.2020 </w:t>
      </w:r>
    </w:p>
    <w:p w:rsidR="00412360" w:rsidRDefault="0042563E" w:rsidP="00962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092"/>
        <w:gridCol w:w="2126"/>
        <w:gridCol w:w="3544"/>
      </w:tblGrid>
      <w:tr w:rsidR="00962FE8" w:rsidTr="00962FE8">
        <w:tc>
          <w:tcPr>
            <w:tcW w:w="851" w:type="dxa"/>
          </w:tcPr>
          <w:p w:rsidR="00962FE8" w:rsidRPr="00E1532C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962FE8" w:rsidRPr="00E1532C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2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092" w:type="dxa"/>
          </w:tcPr>
          <w:p w:rsidR="00962FE8" w:rsidRPr="00E1532C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126" w:type="dxa"/>
          </w:tcPr>
          <w:p w:rsidR="00962FE8" w:rsidRPr="00231293" w:rsidRDefault="00962FE8" w:rsidP="0023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16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544" w:type="dxa"/>
          </w:tcPr>
          <w:p w:rsidR="00962FE8" w:rsidRPr="00231293" w:rsidRDefault="00962FE8" w:rsidP="00843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Интернет-ресурсы  </w:t>
            </w:r>
          </w:p>
          <w:p w:rsidR="00962FE8" w:rsidRPr="00E1532C" w:rsidRDefault="00962FE8" w:rsidP="00843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FE8" w:rsidTr="00962FE8">
        <w:tc>
          <w:tcPr>
            <w:tcW w:w="851" w:type="dxa"/>
            <w:vMerge w:val="restart"/>
          </w:tcPr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E30" w:rsidRDefault="00361E30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FE8" w:rsidRPr="00E1532C" w:rsidRDefault="00325529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B023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8D7B5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:rsidR="00962FE8" w:rsidRPr="009C38F3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ср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 xml:space="preserve">ладислав </w:t>
            </w:r>
            <w:proofErr w:type="spellStart"/>
            <w:r w:rsidR="007156AB">
              <w:rPr>
                <w:rFonts w:ascii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2092" w:type="dxa"/>
          </w:tcPr>
          <w:p w:rsidR="00962FE8" w:rsidRPr="009C38F3" w:rsidRDefault="00962FE8" w:rsidP="009C38F3">
            <w:pPr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3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126" w:type="dxa"/>
          </w:tcPr>
          <w:p w:rsidR="00962FE8" w:rsidRPr="00962FE8" w:rsidRDefault="003504D2" w:rsidP="009C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4" w:type="dxa"/>
          </w:tcPr>
          <w:p w:rsidR="00962FE8" w:rsidRPr="009C38F3" w:rsidRDefault="00717D0E" w:rsidP="0084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17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</w:t>
              </w:r>
              <w:r w:rsidRPr="00717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717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2PqA81ek</w:t>
              </w:r>
            </w:hyperlink>
          </w:p>
        </w:tc>
      </w:tr>
      <w:tr w:rsidR="00962FE8" w:rsidRPr="0042563E" w:rsidTr="00962FE8">
        <w:tc>
          <w:tcPr>
            <w:tcW w:w="851" w:type="dxa"/>
            <w:vMerge/>
          </w:tcPr>
          <w:p w:rsidR="00962FE8" w:rsidRPr="00E1532C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 xml:space="preserve">львира </w:t>
            </w:r>
            <w:proofErr w:type="spellStart"/>
            <w:r w:rsidR="007156AB">
              <w:rPr>
                <w:rFonts w:ascii="Times New Roman" w:hAnsi="Times New Roman" w:cs="Times New Roman"/>
                <w:sz w:val="24"/>
                <w:szCs w:val="24"/>
              </w:rPr>
              <w:t>Мухарямовна</w:t>
            </w:r>
            <w:proofErr w:type="spellEnd"/>
          </w:p>
        </w:tc>
        <w:tc>
          <w:tcPr>
            <w:tcW w:w="2092" w:type="dxa"/>
          </w:tcPr>
          <w:p w:rsidR="00962FE8" w:rsidRDefault="00962FE8" w:rsidP="00015364">
            <w:pPr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62FE8" w:rsidRPr="00962FE8" w:rsidRDefault="003504D2" w:rsidP="0035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proofErr w:type="spellEnd"/>
            <w:r w:rsidR="0096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962FE8" w:rsidRPr="0096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62FE8" w:rsidRPr="00C26B1B" w:rsidRDefault="00BD3C83" w:rsidP="00843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62FE8" w:rsidRPr="00204E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</w:t>
              </w:r>
              <w:r w:rsidR="00962FE8" w:rsidRPr="00204E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962FE8" w:rsidRPr="00204E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/club193673246</w:t>
              </w:r>
            </w:hyperlink>
            <w:r w:rsidR="00962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2FE8" w:rsidTr="00962FE8">
        <w:tc>
          <w:tcPr>
            <w:tcW w:w="851" w:type="dxa"/>
            <w:vMerge/>
          </w:tcPr>
          <w:p w:rsidR="00962FE8" w:rsidRPr="00E82D07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62FE8" w:rsidRPr="00CC6A4C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63E">
              <w:rPr>
                <w:rFonts w:ascii="Times New Roman" w:hAnsi="Times New Roman" w:cs="Times New Roman"/>
                <w:sz w:val="24"/>
                <w:szCs w:val="24"/>
              </w:rPr>
              <w:t>Юлдашбаева</w:t>
            </w:r>
            <w:proofErr w:type="spellEnd"/>
            <w:r w:rsidRPr="0042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6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>амиля</w:t>
            </w:r>
            <w:proofErr w:type="spellEnd"/>
            <w:r w:rsidR="0071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6AB">
              <w:rPr>
                <w:rFonts w:ascii="Times New Roman" w:hAnsi="Times New Roman" w:cs="Times New Roman"/>
                <w:sz w:val="24"/>
                <w:szCs w:val="24"/>
              </w:rPr>
              <w:t>Ахмаровна</w:t>
            </w:r>
            <w:proofErr w:type="spellEnd"/>
          </w:p>
        </w:tc>
        <w:tc>
          <w:tcPr>
            <w:tcW w:w="2092" w:type="dxa"/>
          </w:tcPr>
          <w:p w:rsidR="00962FE8" w:rsidRPr="00CC6A4C" w:rsidRDefault="00962FE8" w:rsidP="000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химия»</w:t>
            </w:r>
          </w:p>
        </w:tc>
        <w:tc>
          <w:tcPr>
            <w:tcW w:w="2126" w:type="dxa"/>
          </w:tcPr>
          <w:p w:rsidR="00962FE8" w:rsidRDefault="00BE012C" w:rsidP="00CC6A4C">
            <w:r w:rsidRPr="005439BD">
              <w:rPr>
                <w:rFonts w:ascii="Times New Roman" w:hAnsi="Times New Roman" w:cs="Times New Roman"/>
                <w:sz w:val="24"/>
                <w:szCs w:val="24"/>
              </w:rPr>
              <w:t xml:space="preserve">Онлайн-занятие, платформа </w:t>
            </w:r>
            <w:r w:rsidRPr="0054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544" w:type="dxa"/>
          </w:tcPr>
          <w:p w:rsidR="00962FE8" w:rsidRPr="00CC6A4C" w:rsidRDefault="00962FE8" w:rsidP="0084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E8" w:rsidRPr="00282065" w:rsidTr="00962FE8">
        <w:tc>
          <w:tcPr>
            <w:tcW w:w="851" w:type="dxa"/>
            <w:vMerge/>
          </w:tcPr>
          <w:p w:rsidR="00962FE8" w:rsidRPr="00E1532C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Pr="00CC6A4C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>аталья Ивановна</w:t>
            </w:r>
          </w:p>
        </w:tc>
        <w:tc>
          <w:tcPr>
            <w:tcW w:w="2092" w:type="dxa"/>
          </w:tcPr>
          <w:p w:rsidR="00962FE8" w:rsidRPr="00CC6A4C" w:rsidRDefault="00962FE8" w:rsidP="003B26D9">
            <w:pPr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 </w:t>
            </w:r>
          </w:p>
        </w:tc>
        <w:tc>
          <w:tcPr>
            <w:tcW w:w="2126" w:type="dxa"/>
          </w:tcPr>
          <w:p w:rsidR="00962FE8" w:rsidRPr="00160082" w:rsidRDefault="003504D2" w:rsidP="00C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4" w:type="dxa"/>
          </w:tcPr>
          <w:p w:rsidR="00962FE8" w:rsidRPr="00A514E3" w:rsidRDefault="00717D0E" w:rsidP="00325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Pr="00717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ayEzD9</w:t>
              </w:r>
              <w:r w:rsidRPr="00717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717D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vk</w:t>
              </w:r>
            </w:hyperlink>
          </w:p>
        </w:tc>
      </w:tr>
      <w:tr w:rsidR="00962FE8" w:rsidRPr="00282065" w:rsidTr="00962FE8">
        <w:tc>
          <w:tcPr>
            <w:tcW w:w="851" w:type="dxa"/>
            <w:vMerge/>
          </w:tcPr>
          <w:p w:rsidR="00962FE8" w:rsidRPr="00E1532C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>Александр Львович</w:t>
            </w:r>
          </w:p>
        </w:tc>
        <w:tc>
          <w:tcPr>
            <w:tcW w:w="2092" w:type="dxa"/>
          </w:tcPr>
          <w:p w:rsidR="00962FE8" w:rsidRDefault="00962FE8" w:rsidP="000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126" w:type="dxa"/>
          </w:tcPr>
          <w:p w:rsidR="00962FE8" w:rsidRPr="00160082" w:rsidRDefault="0035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4" w:type="dxa"/>
          </w:tcPr>
          <w:p w:rsidR="00962FE8" w:rsidRPr="00DB07B1" w:rsidRDefault="000B5CD8" w:rsidP="0084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B5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</w:t>
              </w:r>
              <w:r w:rsidRPr="000B5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0B5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tu.be/2yz9LRgj4_o</w:t>
              </w:r>
            </w:hyperlink>
          </w:p>
        </w:tc>
      </w:tr>
      <w:tr w:rsidR="00962FE8" w:rsidRPr="00962FE8" w:rsidTr="00962FE8">
        <w:tc>
          <w:tcPr>
            <w:tcW w:w="851" w:type="dxa"/>
            <w:vMerge/>
          </w:tcPr>
          <w:p w:rsidR="00962FE8" w:rsidRPr="00E1532C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Default="00962FE8" w:rsidP="0001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A">
              <w:rPr>
                <w:rFonts w:ascii="Times New Roman" w:hAnsi="Times New Roman" w:cs="Times New Roman"/>
                <w:sz w:val="24"/>
                <w:szCs w:val="24"/>
              </w:rPr>
              <w:t>Казин</w:t>
            </w:r>
            <w:proofErr w:type="spellEnd"/>
            <w:r w:rsidRPr="0002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AB" w:rsidRPr="007156AB">
              <w:rPr>
                <w:rFonts w:ascii="Times New Roman" w:hAnsi="Times New Roman" w:cs="Times New Roman"/>
                <w:sz w:val="24"/>
                <w:szCs w:val="24"/>
              </w:rPr>
              <w:t>Александр Львович</w:t>
            </w:r>
          </w:p>
        </w:tc>
        <w:tc>
          <w:tcPr>
            <w:tcW w:w="2092" w:type="dxa"/>
          </w:tcPr>
          <w:p w:rsidR="00962FE8" w:rsidRDefault="00962FE8" w:rsidP="000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AA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2126" w:type="dxa"/>
          </w:tcPr>
          <w:p w:rsidR="00962FE8" w:rsidRPr="00160082" w:rsidRDefault="0035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4" w:type="dxa"/>
          </w:tcPr>
          <w:p w:rsidR="00962FE8" w:rsidRPr="00DB07B1" w:rsidRDefault="000B5CD8" w:rsidP="0084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B5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</w:t>
              </w:r>
              <w:r w:rsidRPr="000B5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0B5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bS7i1G-lzAU</w:t>
              </w:r>
            </w:hyperlink>
          </w:p>
        </w:tc>
      </w:tr>
      <w:tr w:rsidR="008D7B5B" w:rsidRPr="00962FE8" w:rsidTr="00962FE8">
        <w:tc>
          <w:tcPr>
            <w:tcW w:w="851" w:type="dxa"/>
            <w:vMerge/>
          </w:tcPr>
          <w:p w:rsidR="008D7B5B" w:rsidRPr="00E1532C" w:rsidRDefault="008D7B5B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D7B5B" w:rsidRPr="008D7B5B" w:rsidRDefault="008D7B5B" w:rsidP="0038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5B">
              <w:rPr>
                <w:rFonts w:ascii="Times New Roman" w:hAnsi="Times New Roman" w:cs="Times New Roman"/>
                <w:sz w:val="24"/>
                <w:szCs w:val="24"/>
              </w:rPr>
              <w:t>Петров Анатолий Николаевич</w:t>
            </w:r>
          </w:p>
        </w:tc>
        <w:tc>
          <w:tcPr>
            <w:tcW w:w="2092" w:type="dxa"/>
          </w:tcPr>
          <w:p w:rsidR="008D7B5B" w:rsidRPr="008D7B5B" w:rsidRDefault="008D7B5B" w:rsidP="0038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5B">
              <w:rPr>
                <w:rFonts w:ascii="Times New Roman" w:hAnsi="Times New Roman" w:cs="Times New Roman"/>
                <w:sz w:val="24"/>
                <w:szCs w:val="24"/>
              </w:rPr>
              <w:t>«Художественная резьба по дереву»</w:t>
            </w:r>
          </w:p>
        </w:tc>
        <w:tc>
          <w:tcPr>
            <w:tcW w:w="2126" w:type="dxa"/>
          </w:tcPr>
          <w:p w:rsidR="008D7B5B" w:rsidRPr="008D7B5B" w:rsidRDefault="008D7B5B" w:rsidP="0038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8D7B5B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D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B5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544" w:type="dxa"/>
          </w:tcPr>
          <w:p w:rsidR="008D7B5B" w:rsidRPr="008D7B5B" w:rsidRDefault="00BD3C83" w:rsidP="0038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8D7B5B" w:rsidRPr="00FC05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home/5%20%D0%BA%D0%BB%D0%B0%D1%81%D1%81_%20%D0%BC%D0%B0%D0%BB%D1%8C%D1%87%D0%B8%D0%BA%D0%B8_/%D1%82%D0%B5%D1%85%D0%BD%D0%B8%D1%87%D0%B5%D1%81%D0%BA%D0%BE%D0%B5%20%D0%B7%D0</w:t>
              </w:r>
              <w:proofErr w:type="gramEnd"/>
              <w:r w:rsidR="008D7B5B" w:rsidRPr="00FC05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B0%D0%B4%D0%B0%D0%BD%D0%B8%D0%B5.pptx?weblink=3cDX/33nDrFtMA</w:t>
              </w:r>
            </w:hyperlink>
            <w:r w:rsidR="008D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FE8" w:rsidRPr="00B84945" w:rsidTr="00962FE8">
        <w:tc>
          <w:tcPr>
            <w:tcW w:w="851" w:type="dxa"/>
            <w:vMerge/>
          </w:tcPr>
          <w:p w:rsidR="00962FE8" w:rsidRPr="008D7B5B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Pr="00CC6A4C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092" w:type="dxa"/>
          </w:tcPr>
          <w:p w:rsidR="00962FE8" w:rsidRPr="00CC6A4C" w:rsidRDefault="00962FE8" w:rsidP="000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т-студия «Картинка» </w:t>
            </w:r>
          </w:p>
        </w:tc>
        <w:tc>
          <w:tcPr>
            <w:tcW w:w="2126" w:type="dxa"/>
          </w:tcPr>
          <w:p w:rsidR="00962FE8" w:rsidRDefault="00160082" w:rsidP="003B26D9">
            <w:r w:rsidRPr="005439BD">
              <w:rPr>
                <w:rFonts w:ascii="Times New Roman" w:hAnsi="Times New Roman" w:cs="Times New Roman"/>
                <w:sz w:val="24"/>
                <w:szCs w:val="24"/>
              </w:rPr>
              <w:t xml:space="preserve">Онлайн-занятие, платформа </w:t>
            </w:r>
            <w:r w:rsidRPr="0054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544" w:type="dxa"/>
          </w:tcPr>
          <w:p w:rsidR="004166F9" w:rsidRPr="004166F9" w:rsidRDefault="004166F9" w:rsidP="0041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067676733872686145&amp;from=tabbar&amp;p=1&amp;text=мастер-класс+море+и+пальмы</w:t>
              </w:r>
            </w:hyperlink>
          </w:p>
          <w:p w:rsidR="00812849" w:rsidRDefault="004166F9" w:rsidP="0041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n.it/meTxhhO</w:t>
              </w:r>
            </w:hyperlink>
            <w:r w:rsidR="009F5C0B">
              <w:rPr>
                <w:rFonts w:ascii="Times New Roman" w:hAnsi="Times New Roman" w:cs="Times New Roman"/>
                <w:sz w:val="24"/>
                <w:szCs w:val="24"/>
              </w:rPr>
              <w:t xml:space="preserve">  (для 5 группы)</w:t>
            </w:r>
          </w:p>
          <w:p w:rsidR="009F5C0B" w:rsidRDefault="009F5C0B" w:rsidP="009F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F9" w:rsidRPr="004166F9" w:rsidRDefault="004166F9" w:rsidP="0041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asadiarte.ru/master-klassy/мастер-класс-для-детей-рисуем-клоунов/</w:t>
              </w:r>
            </w:hyperlink>
          </w:p>
          <w:p w:rsidR="009F5C0B" w:rsidRPr="00B84945" w:rsidRDefault="004166F9" w:rsidP="0041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vkEWAVBDBQ</w:t>
              </w:r>
              <w:proofErr w:type="spellEnd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urce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</w:t>
              </w:r>
              <w:proofErr w:type="spellEnd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  <w:r w:rsidRPr="0041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C0B">
              <w:rPr>
                <w:rFonts w:ascii="Times New Roman" w:hAnsi="Times New Roman" w:cs="Times New Roman"/>
                <w:sz w:val="24"/>
                <w:szCs w:val="24"/>
              </w:rPr>
              <w:t>(для 6 группы)</w:t>
            </w:r>
          </w:p>
        </w:tc>
      </w:tr>
      <w:tr w:rsidR="00962FE8" w:rsidTr="00962FE8">
        <w:tc>
          <w:tcPr>
            <w:tcW w:w="851" w:type="dxa"/>
            <w:vMerge/>
          </w:tcPr>
          <w:p w:rsidR="00962FE8" w:rsidRPr="00B84945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Pr="00CC6A4C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з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 xml:space="preserve">илия </w:t>
            </w:r>
            <w:proofErr w:type="spellStart"/>
            <w:r w:rsidR="007156AB">
              <w:rPr>
                <w:rFonts w:ascii="Times New Roman" w:hAnsi="Times New Roman" w:cs="Times New Roman"/>
                <w:sz w:val="24"/>
                <w:szCs w:val="24"/>
              </w:rPr>
              <w:t>Ишьяровна</w:t>
            </w:r>
            <w:proofErr w:type="spellEnd"/>
          </w:p>
        </w:tc>
        <w:tc>
          <w:tcPr>
            <w:tcW w:w="2092" w:type="dxa"/>
          </w:tcPr>
          <w:p w:rsidR="00962FE8" w:rsidRPr="00CC6A4C" w:rsidRDefault="00962FE8" w:rsidP="009C38F3">
            <w:pPr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стиль»</w:t>
            </w:r>
          </w:p>
        </w:tc>
        <w:tc>
          <w:tcPr>
            <w:tcW w:w="2126" w:type="dxa"/>
          </w:tcPr>
          <w:p w:rsidR="00812849" w:rsidRPr="00812849" w:rsidRDefault="00812849" w:rsidP="00B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812849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12849" w:rsidRPr="00B84945" w:rsidRDefault="00812849" w:rsidP="00B9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E8" w:rsidRDefault="00160082" w:rsidP="00B914CB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DE7">
              <w:rPr>
                <w:rFonts w:ascii="Times New Roman" w:hAnsi="Times New Roman" w:cs="Times New Roman"/>
                <w:sz w:val="24"/>
                <w:szCs w:val="24"/>
              </w:rPr>
              <w:t xml:space="preserve">нлайн-занятие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A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m</w:t>
            </w:r>
          </w:p>
        </w:tc>
        <w:tc>
          <w:tcPr>
            <w:tcW w:w="3544" w:type="dxa"/>
          </w:tcPr>
          <w:p w:rsidR="00A24141" w:rsidRPr="00A24141" w:rsidRDefault="004166F9" w:rsidP="0084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master-klas-oc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titelnaja-kukla-obereg-avtor-bulgakova-n-a.html</w:t>
              </w:r>
            </w:hyperlink>
            <w:r w:rsidR="0095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41" w:rsidRPr="00A24141">
              <w:rPr>
                <w:rFonts w:ascii="Times New Roman" w:hAnsi="Times New Roman" w:cs="Times New Roman"/>
                <w:sz w:val="24"/>
                <w:szCs w:val="24"/>
              </w:rPr>
              <w:t>(для 1 группы)</w:t>
            </w:r>
          </w:p>
          <w:p w:rsidR="00A24141" w:rsidRDefault="00A24141" w:rsidP="008437C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:rsidR="00A24141" w:rsidRDefault="00A24141" w:rsidP="008437C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  <w:p w:rsidR="00962FE8" w:rsidRPr="008D7B5B" w:rsidRDefault="004166F9" w:rsidP="00325529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hyperlink r:id="rId17" w:history="1"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://vashobereg.ru/kukly/podorozhnitsa</w:t>
              </w:r>
            </w:hyperlink>
            <w:r w:rsidRPr="004166F9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 xml:space="preserve"> </w:t>
            </w:r>
            <w:r w:rsidR="00A24141" w:rsidRPr="00A24141">
              <w:rPr>
                <w:rFonts w:ascii="Times New Roman" w:hAnsi="Times New Roman" w:cs="Times New Roman"/>
                <w:sz w:val="24"/>
                <w:szCs w:val="24"/>
              </w:rPr>
              <w:t>(для 4 группы)</w:t>
            </w:r>
          </w:p>
        </w:tc>
      </w:tr>
      <w:tr w:rsidR="00962FE8" w:rsidTr="00962FE8">
        <w:tc>
          <w:tcPr>
            <w:tcW w:w="851" w:type="dxa"/>
            <w:vMerge/>
          </w:tcPr>
          <w:p w:rsidR="00962FE8" w:rsidRPr="008D7B5B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</w:t>
            </w:r>
            <w:r w:rsidR="00BE012C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proofErr w:type="spellStart"/>
            <w:r w:rsidR="00BE012C">
              <w:rPr>
                <w:rFonts w:ascii="Times New Roman" w:hAnsi="Times New Roman" w:cs="Times New Roman"/>
                <w:sz w:val="24"/>
                <w:szCs w:val="24"/>
              </w:rPr>
              <w:t>Вилевна</w:t>
            </w:r>
            <w:proofErr w:type="spellEnd"/>
          </w:p>
        </w:tc>
        <w:tc>
          <w:tcPr>
            <w:tcW w:w="2092" w:type="dxa"/>
          </w:tcPr>
          <w:p w:rsidR="00962FE8" w:rsidRDefault="00962FE8" w:rsidP="0028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0E">
              <w:rPr>
                <w:rFonts w:ascii="Times New Roman" w:hAnsi="Times New Roman" w:cs="Times New Roman"/>
                <w:sz w:val="24"/>
                <w:szCs w:val="24"/>
              </w:rPr>
              <w:t>«Город мастеров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62FE8" w:rsidRPr="00160082" w:rsidRDefault="003504D2" w:rsidP="00B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4" w:type="dxa"/>
          </w:tcPr>
          <w:p w:rsidR="004166F9" w:rsidRPr="004166F9" w:rsidRDefault="004166F9" w:rsidP="0041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d</w:t>
              </w:r>
              <w:bookmarkStart w:id="0" w:name="_GoBack"/>
              <w:bookmarkEnd w:id="0"/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4166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t_DwJjo</w:t>
              </w:r>
            </w:hyperlink>
          </w:p>
          <w:p w:rsidR="00962FE8" w:rsidRPr="0066576A" w:rsidRDefault="00962FE8" w:rsidP="0016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E8" w:rsidTr="00962FE8">
        <w:tc>
          <w:tcPr>
            <w:tcW w:w="851" w:type="dxa"/>
            <w:vMerge/>
          </w:tcPr>
          <w:p w:rsidR="00962FE8" w:rsidRPr="00177530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Pr="00CC6A4C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Н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>ина Леонидовна</w:t>
            </w:r>
          </w:p>
        </w:tc>
        <w:tc>
          <w:tcPr>
            <w:tcW w:w="2092" w:type="dxa"/>
          </w:tcPr>
          <w:p w:rsidR="00962FE8" w:rsidRPr="00CC6A4C" w:rsidRDefault="00962FE8" w:rsidP="000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ерамическая мастерская» </w:t>
            </w:r>
          </w:p>
        </w:tc>
        <w:tc>
          <w:tcPr>
            <w:tcW w:w="2126" w:type="dxa"/>
          </w:tcPr>
          <w:p w:rsidR="00962FE8" w:rsidRPr="00177530" w:rsidRDefault="00160082" w:rsidP="00B9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76A">
              <w:rPr>
                <w:rFonts w:ascii="Times New Roman" w:hAnsi="Times New Roman" w:cs="Times New Roman"/>
                <w:sz w:val="24"/>
                <w:szCs w:val="24"/>
              </w:rPr>
              <w:t xml:space="preserve">Онлайн-занятие, платформа </w:t>
            </w:r>
            <w:r w:rsidRPr="00665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544" w:type="dxa"/>
          </w:tcPr>
          <w:p w:rsidR="00962FE8" w:rsidRPr="0066576A" w:rsidRDefault="00962FE8" w:rsidP="0016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E8" w:rsidTr="00962FE8">
        <w:tc>
          <w:tcPr>
            <w:tcW w:w="851" w:type="dxa"/>
            <w:vMerge/>
          </w:tcPr>
          <w:p w:rsidR="00962FE8" w:rsidRPr="001A4DE7" w:rsidRDefault="00962FE8" w:rsidP="00CC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62FE8" w:rsidRDefault="00962FE8" w:rsidP="0071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56AB">
              <w:rPr>
                <w:rFonts w:ascii="Times New Roman" w:hAnsi="Times New Roman" w:cs="Times New Roman"/>
                <w:sz w:val="24"/>
                <w:szCs w:val="24"/>
              </w:rPr>
              <w:t>ануза</w:t>
            </w:r>
            <w:proofErr w:type="spellEnd"/>
            <w:r w:rsidR="0071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6AB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2092" w:type="dxa"/>
          </w:tcPr>
          <w:p w:rsidR="00962FE8" w:rsidRPr="00601D93" w:rsidRDefault="00962FE8" w:rsidP="009C38F3">
            <w:pPr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93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</w:tc>
        <w:tc>
          <w:tcPr>
            <w:tcW w:w="2126" w:type="dxa"/>
          </w:tcPr>
          <w:p w:rsidR="00962FE8" w:rsidRPr="00160082" w:rsidRDefault="003504D2" w:rsidP="00B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задания занятия отправляются через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3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544" w:type="dxa"/>
          </w:tcPr>
          <w:p w:rsidR="00962FE8" w:rsidRPr="00601D93" w:rsidRDefault="00962FE8" w:rsidP="0084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93" w:rsidRPr="00160082" w:rsidRDefault="00231293" w:rsidP="00CC6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31293" w:rsidRPr="00160082" w:rsidSect="0075267D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C9"/>
    <w:rsid w:val="00010597"/>
    <w:rsid w:val="000B5CD8"/>
    <w:rsid w:val="000D110D"/>
    <w:rsid w:val="0010182D"/>
    <w:rsid w:val="00160082"/>
    <w:rsid w:val="00177530"/>
    <w:rsid w:val="001A2484"/>
    <w:rsid w:val="001A4DE7"/>
    <w:rsid w:val="00231293"/>
    <w:rsid w:val="0026502B"/>
    <w:rsid w:val="0027349D"/>
    <w:rsid w:val="00282065"/>
    <w:rsid w:val="00325529"/>
    <w:rsid w:val="003504D2"/>
    <w:rsid w:val="00361E30"/>
    <w:rsid w:val="003803AC"/>
    <w:rsid w:val="00384302"/>
    <w:rsid w:val="003E5636"/>
    <w:rsid w:val="00412360"/>
    <w:rsid w:val="004166F9"/>
    <w:rsid w:val="0042563E"/>
    <w:rsid w:val="004755C7"/>
    <w:rsid w:val="00482CDD"/>
    <w:rsid w:val="004B0234"/>
    <w:rsid w:val="004D5430"/>
    <w:rsid w:val="005439BD"/>
    <w:rsid w:val="005647DC"/>
    <w:rsid w:val="005A6EAA"/>
    <w:rsid w:val="00601AFD"/>
    <w:rsid w:val="00601D93"/>
    <w:rsid w:val="00645164"/>
    <w:rsid w:val="0066576A"/>
    <w:rsid w:val="006A4F1A"/>
    <w:rsid w:val="006F6CA7"/>
    <w:rsid w:val="0071430C"/>
    <w:rsid w:val="007156AB"/>
    <w:rsid w:val="00717D0E"/>
    <w:rsid w:val="00726162"/>
    <w:rsid w:val="0075267D"/>
    <w:rsid w:val="007C3338"/>
    <w:rsid w:val="00812849"/>
    <w:rsid w:val="008D01ED"/>
    <w:rsid w:val="008D24DF"/>
    <w:rsid w:val="008D7B5B"/>
    <w:rsid w:val="00946E36"/>
    <w:rsid w:val="00953C8F"/>
    <w:rsid w:val="00962FE8"/>
    <w:rsid w:val="009C38F3"/>
    <w:rsid w:val="009F5C0B"/>
    <w:rsid w:val="00A06A76"/>
    <w:rsid w:val="00A24141"/>
    <w:rsid w:val="00A514E3"/>
    <w:rsid w:val="00AC36E9"/>
    <w:rsid w:val="00B31F39"/>
    <w:rsid w:val="00B65E82"/>
    <w:rsid w:val="00B84945"/>
    <w:rsid w:val="00B914CB"/>
    <w:rsid w:val="00BC747B"/>
    <w:rsid w:val="00BD3C83"/>
    <w:rsid w:val="00BE012C"/>
    <w:rsid w:val="00C26B1B"/>
    <w:rsid w:val="00C465CE"/>
    <w:rsid w:val="00CC6A4C"/>
    <w:rsid w:val="00D829F2"/>
    <w:rsid w:val="00DA754A"/>
    <w:rsid w:val="00DB07B1"/>
    <w:rsid w:val="00DD46B4"/>
    <w:rsid w:val="00E053C9"/>
    <w:rsid w:val="00E1532C"/>
    <w:rsid w:val="00E8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C6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2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C6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2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ayEzD9m1vk" TargetMode="External"/><Relationship Id="rId13" Type="http://schemas.openxmlformats.org/officeDocument/2006/relationships/hyperlink" Target="https://pin.it/meTxhhO" TargetMode="External"/><Relationship Id="rId18" Type="http://schemas.openxmlformats.org/officeDocument/2006/relationships/hyperlink" Target="https://www.youtube.com/watch?v=Cdh5t_DwJj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93673246" TargetMode="External"/><Relationship Id="rId12" Type="http://schemas.openxmlformats.org/officeDocument/2006/relationships/hyperlink" Target="https://yandex.ru/video/preview/?filmId=16067676733872686145&amp;from=tabbar&amp;p=1&amp;text=&#1084;&#1072;&#1089;&#1090;&#1077;&#1088;-&#1082;&#1083;&#1072;&#1089;&#1089;+&#1084;&#1086;&#1088;&#1077;+&#1080;+&#1087;&#1072;&#1083;&#1100;&#1084;&#1099;" TargetMode="External"/><Relationship Id="rId17" Type="http://schemas.openxmlformats.org/officeDocument/2006/relationships/hyperlink" Target="https://vashobereg.ru/kukly/podorozhnits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am.ru/detskijsad/master-klas-ochistitelnaja-kukla-obereg-avtor-bulgakova-n-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8A2PqA81ek" TargetMode="External"/><Relationship Id="rId11" Type="http://schemas.openxmlformats.org/officeDocument/2006/relationships/hyperlink" Target="https://cloud.mail.ru/home/5%20%D0%BA%D0%BB%D0%B0%D1%81%D1%81_%20%D0%BC%D0%B0%D0%BB%D1%8C%D1%87%D0%B8%D0%BA%D0%B8_/%D1%82%D0%B5%D1%85%D0%BD%D0%B8%D1%87%D0%B5%D1%81%D0%BA%D0%BE%D0%B5%20%D0%B7%D0%B0%D0%B4%D0%B0%D0%BD%D0%B8%D0%B5.pptx?weblink=3cDX/33nDrFt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BvkEWAVBDBQ/?utm_source=ig_web_copy_link" TargetMode="External"/><Relationship Id="rId10" Type="http://schemas.openxmlformats.org/officeDocument/2006/relationships/hyperlink" Target="https://youtu.be/bS7i1G-lz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2yz9LRgj4_o" TargetMode="External"/><Relationship Id="rId14" Type="http://schemas.openxmlformats.org/officeDocument/2006/relationships/hyperlink" Target="http://casadiarte.ru/master-klassy/&#1084;&#1072;&#1089;&#1090;&#1077;&#1088;-&#1082;&#1083;&#1072;&#1089;&#1089;-&#1076;&#1083;&#1103;-&#1076;&#1077;&#1090;&#1077;&#1081;-&#1088;&#1080;&#1089;&#1091;&#1077;&#1084;-&#1082;&#1083;&#1086;&#1091;&#1085;&#1086;&#1074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B973-FEEA-441A-A9C5-8AA51952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Т</dc:creator>
  <cp:keywords/>
  <dc:description/>
  <cp:lastModifiedBy>ЦДЮТТ</cp:lastModifiedBy>
  <cp:revision>42</cp:revision>
  <dcterms:created xsi:type="dcterms:W3CDTF">2020-04-05T12:15:00Z</dcterms:created>
  <dcterms:modified xsi:type="dcterms:W3CDTF">2020-05-28T06:50:00Z</dcterms:modified>
</cp:coreProperties>
</file>